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2438333A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 xml:space="preserve">REGULAR MEETING </w:t>
      </w:r>
      <w:r w:rsidR="003919B1">
        <w:rPr>
          <w:b/>
          <w:bCs/>
        </w:rPr>
        <w:t>MINUTES</w:t>
      </w:r>
      <w:bookmarkStart w:id="0" w:name="_GoBack"/>
      <w:bookmarkEnd w:id="0"/>
    </w:p>
    <w:p w14:paraId="325D4891" w14:textId="1F8D38D3" w:rsidR="00BA4009" w:rsidRDefault="003F3769">
      <w:pPr>
        <w:jc w:val="center"/>
      </w:pPr>
      <w:r>
        <w:t>March</w:t>
      </w:r>
      <w:r w:rsidR="00BA4009">
        <w:t xml:space="preserve"> 11, 2020</w:t>
      </w:r>
      <w:r w:rsidR="00F77E8B">
        <w:t xml:space="preserve"> | 10:30AM</w:t>
      </w:r>
    </w:p>
    <w:p w14:paraId="6F58A1B0" w14:textId="68E36044" w:rsidR="008B3BCF" w:rsidRPr="0025490F" w:rsidRDefault="00E00FA0">
      <w:pPr>
        <w:jc w:val="center"/>
      </w:pPr>
      <w:r w:rsidRPr="0025490F">
        <w:t>20338 S. Hwy 97, Harrison, ID 83833</w:t>
      </w:r>
    </w:p>
    <w:p w14:paraId="5DAB6C7B" w14:textId="0908328D" w:rsidR="00C60C3B" w:rsidRPr="0025490F" w:rsidRDefault="000B0031" w:rsidP="000B0031">
      <w:pPr>
        <w:tabs>
          <w:tab w:val="left" w:pos="272"/>
        </w:tabs>
      </w:pPr>
      <w:r>
        <w:tab/>
      </w:r>
    </w:p>
    <w:p w14:paraId="30791F15" w14:textId="77777777" w:rsidR="00951E6B" w:rsidRDefault="00951E6B" w:rsidP="009B67FB">
      <w:pPr>
        <w:pStyle w:val="EnvelopeReturn"/>
        <w:tabs>
          <w:tab w:val="left" w:pos="540"/>
          <w:tab w:val="left" w:pos="1080"/>
        </w:tabs>
      </w:pPr>
    </w:p>
    <w:p w14:paraId="24CDA446" w14:textId="1F4DBC8A" w:rsidR="00951E6B" w:rsidRDefault="00951E6B" w:rsidP="00951E6B">
      <w:pPr>
        <w:outlineLvl w:val="0"/>
      </w:pPr>
      <w:r>
        <w:t>Commissioners Present: Fred Fricke, Mary Mills, Loren Nelson, Akos Ador</w:t>
      </w:r>
    </w:p>
    <w:p w14:paraId="0023DCF6" w14:textId="77777777" w:rsidR="00951E6B" w:rsidRDefault="00951E6B" w:rsidP="00951E6B">
      <w:r>
        <w:t>Chief Dan Currie</w:t>
      </w:r>
    </w:p>
    <w:p w14:paraId="7AE08070" w14:textId="77777777" w:rsidR="00951E6B" w:rsidRDefault="00951E6B" w:rsidP="00951E6B">
      <w:r>
        <w:t>Deputy Chief Charlotte Pegoraro</w:t>
      </w:r>
    </w:p>
    <w:p w14:paraId="11AC35F0" w14:textId="5813C2B8" w:rsidR="00951E6B" w:rsidRDefault="00951E6B" w:rsidP="00951E6B">
      <w:r>
        <w:t>Auxiliary: Deb Stone</w:t>
      </w:r>
      <w:r w:rsidR="00F01BAE">
        <w:t>; Carlene Cada; Jo Moncrief</w:t>
      </w:r>
    </w:p>
    <w:p w14:paraId="169DF39C" w14:textId="6716C08D" w:rsidR="00951E6B" w:rsidRDefault="00951E6B" w:rsidP="00951E6B">
      <w:r>
        <w:t>Office: Amber Loewe</w:t>
      </w:r>
    </w:p>
    <w:p w14:paraId="6EE5D91B" w14:textId="7FA8989A" w:rsidR="008650C9" w:rsidRDefault="008650C9" w:rsidP="00951E6B">
      <w:r>
        <w:t>Other: Lori Ador</w:t>
      </w:r>
      <w:r w:rsidR="00EC7CD4">
        <w:t xml:space="preserve">, Bill Lampard, Ronnie Mills, </w:t>
      </w:r>
      <w:r w:rsidR="00F01BAE">
        <w:t xml:space="preserve">Captain </w:t>
      </w:r>
      <w:r w:rsidR="00EC7CD4">
        <w:t>Jim Delaney</w:t>
      </w:r>
    </w:p>
    <w:p w14:paraId="44975CB9" w14:textId="77777777" w:rsidR="00951E6B" w:rsidRDefault="00951E6B" w:rsidP="00951E6B"/>
    <w:p w14:paraId="3A16DB6A" w14:textId="72888AC8" w:rsidR="00951E6B" w:rsidRDefault="00951E6B" w:rsidP="00951E6B">
      <w:r>
        <w:t xml:space="preserve">Commissioner Fricke </w:t>
      </w:r>
      <w:r w:rsidR="006A26E5">
        <w:t xml:space="preserve">opened the Public Hearing on New Annexation requests at </w:t>
      </w:r>
      <w:r>
        <w:t>1030 hours.</w:t>
      </w:r>
    </w:p>
    <w:p w14:paraId="19EC47C1" w14:textId="62397731" w:rsidR="00951E6B" w:rsidRDefault="00951E6B" w:rsidP="00951E6B">
      <w:pPr>
        <w:tabs>
          <w:tab w:val="left" w:pos="540"/>
          <w:tab w:val="left" w:pos="1080"/>
        </w:tabs>
      </w:pPr>
      <w:r w:rsidRPr="009E3426">
        <w:t xml:space="preserve">Commissioner Mills moved to approve the </w:t>
      </w:r>
      <w:r w:rsidR="006A26E5">
        <w:t>March</w:t>
      </w:r>
      <w:r>
        <w:t xml:space="preserve"> 11</w:t>
      </w:r>
      <w:r w:rsidRPr="009E3426">
        <w:t>, 2020 agenda</w:t>
      </w:r>
      <w:r w:rsidR="006A26E5">
        <w:t xml:space="preserve"> </w:t>
      </w:r>
      <w:r w:rsidRPr="009E3426">
        <w:t>as presented. Commissioner Nelson seconde</w:t>
      </w:r>
      <w:r>
        <w:t>d the motion, which carried by unanimous vote.</w:t>
      </w:r>
    </w:p>
    <w:p w14:paraId="18896D37" w14:textId="77777777" w:rsidR="00951E6B" w:rsidRDefault="00951E6B" w:rsidP="00951E6B">
      <w:pPr>
        <w:tabs>
          <w:tab w:val="left" w:pos="540"/>
          <w:tab w:val="left" w:pos="1080"/>
        </w:tabs>
      </w:pPr>
    </w:p>
    <w:p w14:paraId="3B55DB7E" w14:textId="77777777" w:rsidR="006B36C6" w:rsidRDefault="006A26E5" w:rsidP="00920CD2">
      <w:r>
        <w:t xml:space="preserve">Chief Currie </w:t>
      </w:r>
      <w:r w:rsidR="00920CD2">
        <w:t xml:space="preserve">reviewed </w:t>
      </w:r>
      <w:r>
        <w:t xml:space="preserve">the annexation process for the five </w:t>
      </w:r>
      <w:r w:rsidR="00CF6F0F">
        <w:t xml:space="preserve">applicants with </w:t>
      </w:r>
      <w:r>
        <w:t>six</w:t>
      </w:r>
      <w:r w:rsidR="00CF6F0F">
        <w:t xml:space="preserve"> parcels. </w:t>
      </w:r>
      <w:r>
        <w:t>With no further discussion,</w:t>
      </w:r>
      <w:r w:rsidR="00CF6F0F">
        <w:t xml:space="preserve"> </w:t>
      </w:r>
      <w:r>
        <w:t>Commissioner Nelson</w:t>
      </w:r>
      <w:r w:rsidR="00CF6F0F">
        <w:t xml:space="preserve"> move</w:t>
      </w:r>
      <w:r>
        <w:t>d</w:t>
      </w:r>
      <w:r w:rsidR="00CF6F0F">
        <w:t xml:space="preserve"> that ESFD </w:t>
      </w:r>
      <w:r w:rsidR="00920CD2">
        <w:t xml:space="preserve">will </w:t>
      </w:r>
      <w:r w:rsidR="00CF6F0F">
        <w:t xml:space="preserve">accept the annexation request to be added to our membership. </w:t>
      </w:r>
      <w:r>
        <w:t xml:space="preserve">Commissioner </w:t>
      </w:r>
      <w:r w:rsidR="00CF6F0F">
        <w:t xml:space="preserve">Mills </w:t>
      </w:r>
      <w:r>
        <w:t xml:space="preserve">seconded the motion, which carried by unanimous vote. </w:t>
      </w:r>
    </w:p>
    <w:p w14:paraId="06719E25" w14:textId="77777777" w:rsidR="006B36C6" w:rsidRDefault="006B36C6" w:rsidP="00920CD2"/>
    <w:p w14:paraId="5324944E" w14:textId="67D23614" w:rsidR="00CF6F0F" w:rsidRDefault="00920CD2" w:rsidP="00920CD2">
      <w:r>
        <w:t>With no fu</w:t>
      </w:r>
      <w:r w:rsidR="00D8447B">
        <w:t>r</w:t>
      </w:r>
      <w:r>
        <w:t>ther discussion, Commissioner Fricke c</w:t>
      </w:r>
      <w:r w:rsidR="00CF6F0F">
        <w:t xml:space="preserve">losed </w:t>
      </w:r>
      <w:r>
        <w:t xml:space="preserve">the public hearing on the new annexations </w:t>
      </w:r>
      <w:r w:rsidR="00CF6F0F">
        <w:t>at 1032</w:t>
      </w:r>
      <w:r>
        <w:t>.</w:t>
      </w:r>
      <w:r w:rsidR="00CF6F0F">
        <w:t xml:space="preserve"> </w:t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79385642" w14:textId="04436137" w:rsidR="008B3BCF" w:rsidRDefault="00920CD2">
      <w:pPr>
        <w:tabs>
          <w:tab w:val="left" w:pos="540"/>
          <w:tab w:val="left" w:pos="1080"/>
        </w:tabs>
      </w:pPr>
      <w:r>
        <w:t>Commissioner Fricke opened the regularly scheduled meeting of the East Side Fire District Commissioners at</w:t>
      </w:r>
      <w:r w:rsidR="00CF6F0F">
        <w:t xml:space="preserve"> 1032</w:t>
      </w:r>
      <w:r>
        <w:t>.</w:t>
      </w:r>
    </w:p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2268ACF1" w14:textId="2CDA37F4" w:rsidR="00920CD2" w:rsidRDefault="00920CD2" w:rsidP="00920CD2">
      <w:r>
        <w:t>Commissioner Mills moved to approve the March 11, 2020 agenda as presented. Commissioner Nelson seconded the motion, which carried by unanimous vote.</w:t>
      </w:r>
    </w:p>
    <w:p w14:paraId="7174688E" w14:textId="19DC0334" w:rsidR="008A5FC7" w:rsidRPr="0025490F" w:rsidRDefault="008A5FC7" w:rsidP="008A5FC7">
      <w:pPr>
        <w:tabs>
          <w:tab w:val="left" w:pos="540"/>
          <w:tab w:val="left" w:pos="1080"/>
        </w:tabs>
      </w:pPr>
      <w:r>
        <w:t xml:space="preserve"> </w:t>
      </w:r>
    </w:p>
    <w:p w14:paraId="54C1C902" w14:textId="5E21CF8D" w:rsidR="001C2F74" w:rsidRPr="00D8447B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8447B">
        <w:rPr>
          <w:rFonts w:ascii="Times New Roman"/>
          <w:b/>
          <w:bCs/>
        </w:rPr>
        <w:t>APPROVAL ACTION ITEMS</w:t>
      </w:r>
    </w:p>
    <w:p w14:paraId="5DF72262" w14:textId="56D46F94" w:rsidR="00920CD2" w:rsidRPr="003377BA" w:rsidRDefault="00920CD2" w:rsidP="00957A8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</w:pPr>
      <w:r w:rsidRPr="00D8447B">
        <w:rPr>
          <w:b/>
          <w:bCs/>
        </w:rPr>
        <w:t xml:space="preserve">A.  </w:t>
      </w:r>
      <w:r w:rsidR="002634CC" w:rsidRPr="00D8447B">
        <w:rPr>
          <w:b/>
          <w:bCs/>
        </w:rPr>
        <w:t>Minutes</w:t>
      </w:r>
      <w:r w:rsidR="005A20A7" w:rsidRPr="00D8447B">
        <w:rPr>
          <w:b/>
          <w:bCs/>
        </w:rPr>
        <w:t>:</w:t>
      </w:r>
      <w:r w:rsidR="005A20A7" w:rsidRPr="00920CD2">
        <w:t xml:space="preserve"> </w:t>
      </w:r>
      <w:r w:rsidRPr="00920CD2">
        <w:t xml:space="preserve">Commissioner Nelson moved to approve the minutes of </w:t>
      </w:r>
      <w:r w:rsidR="00F83A41" w:rsidRPr="00920CD2">
        <w:t xml:space="preserve">February </w:t>
      </w:r>
      <w:r w:rsidR="00BA4009" w:rsidRPr="00920CD2">
        <w:t>1</w:t>
      </w:r>
      <w:r w:rsidR="00F83A41" w:rsidRPr="00920CD2">
        <w:t>1</w:t>
      </w:r>
      <w:r w:rsidR="00FD64D4" w:rsidRPr="00920CD2">
        <w:t>, 20</w:t>
      </w:r>
      <w:r w:rsidR="00BA4009" w:rsidRPr="00920CD2">
        <w:t>20</w:t>
      </w:r>
      <w:r w:rsidR="00A9017C" w:rsidRPr="00920CD2">
        <w:t xml:space="preserve"> </w:t>
      </w:r>
      <w:r w:rsidRPr="00920CD2">
        <w:t>and</w:t>
      </w:r>
      <w:r w:rsidR="00362206" w:rsidRPr="00920CD2">
        <w:t xml:space="preserve"> February 25, 2020</w:t>
      </w:r>
      <w:r w:rsidRPr="00920CD2">
        <w:t xml:space="preserve"> as presented. </w:t>
      </w:r>
      <w:r w:rsidR="00CF6F0F" w:rsidRPr="00920CD2">
        <w:t xml:space="preserve"> </w:t>
      </w:r>
      <w:r w:rsidRPr="003D1FDB">
        <w:t xml:space="preserve">Commissioner Mills </w:t>
      </w:r>
      <w:r>
        <w:t>seconded the motion, which carried by unanimous vote.</w:t>
      </w:r>
    </w:p>
    <w:p w14:paraId="77F5490E" w14:textId="3C344D52" w:rsidR="004A37A5" w:rsidRPr="00920CD2" w:rsidRDefault="001C2F74" w:rsidP="00957A8D">
      <w:pPr>
        <w:pStyle w:val="Heading2"/>
        <w:numPr>
          <w:ilvl w:val="0"/>
          <w:numId w:val="24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8447B">
        <w:rPr>
          <w:rFonts w:ascii="Times New Roman" w:hAnsi="Times New Roman" w:cs="Times New Roman"/>
          <w:i w:val="0"/>
          <w:iCs w:val="0"/>
          <w:sz w:val="24"/>
          <w:szCs w:val="24"/>
        </w:rPr>
        <w:t>Financial</w:t>
      </w:r>
      <w:r w:rsidR="00251C31" w:rsidRPr="00D8447B">
        <w:rPr>
          <w:rFonts w:ascii="Times New Roman" w:hAnsi="Times New Roman" w:cs="Times New Roman"/>
          <w:i w:val="0"/>
          <w:iCs w:val="0"/>
          <w:sz w:val="24"/>
          <w:szCs w:val="24"/>
        </w:rPr>
        <w:t>s and Bills/Expense</w:t>
      </w:r>
      <w:r w:rsidRPr="00D844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orts</w:t>
      </w:r>
      <w:r w:rsidR="00D8447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  <w:r w:rsidRP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mmissioner </w:t>
      </w:r>
      <w:r w:rsidR="00CF6F0F" w:rsidRP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lls moved to approve</w:t>
      </w:r>
      <w:r w:rsid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e financial and expense reports as presented. Commissioner</w:t>
      </w:r>
      <w:r w:rsidR="00CF6F0F" w:rsidRP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F01BA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elson</w:t>
      </w:r>
      <w:r w:rsidR="00CF6F0F" w:rsidRP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cond</w:t>
      </w:r>
      <w:r w:rsidR="00920C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d the motion, which carried by unanimous vote. </w:t>
      </w:r>
    </w:p>
    <w:p w14:paraId="4212A3F5" w14:textId="77777777" w:rsidR="00F203F1" w:rsidRPr="00F203F1" w:rsidRDefault="00F203F1" w:rsidP="00F203F1"/>
    <w:p w14:paraId="6BD0DCE8" w14:textId="723CA0E3" w:rsidR="008B3BCF" w:rsidRPr="00D8447B" w:rsidRDefault="00E00FA0" w:rsidP="008415D3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8447B">
        <w:rPr>
          <w:rFonts w:ascii="Times New Roman"/>
          <w:b/>
          <w:bCs/>
        </w:rPr>
        <w:t>CHIEFS</w:t>
      </w:r>
      <w:r w:rsidRPr="00D8447B">
        <w:rPr>
          <w:b/>
          <w:bCs/>
        </w:rPr>
        <w:t>’</w:t>
      </w:r>
      <w:r w:rsidRPr="00D8447B">
        <w:rPr>
          <w:b/>
          <w:bCs/>
        </w:rPr>
        <w:t xml:space="preserve"> </w:t>
      </w:r>
      <w:r w:rsidRPr="00D8447B">
        <w:rPr>
          <w:rFonts w:ascii="Times New Roman"/>
          <w:b/>
          <w:bCs/>
        </w:rPr>
        <w:t>REPORTS</w:t>
      </w:r>
    </w:p>
    <w:p w14:paraId="00AF9853" w14:textId="5C64920C" w:rsidR="00C7176A" w:rsidRPr="00256AB6" w:rsidRDefault="0CB37638" w:rsidP="00256AB6">
      <w:pPr>
        <w:pStyle w:val="ListParagraph"/>
        <w:numPr>
          <w:ilvl w:val="1"/>
          <w:numId w:val="5"/>
        </w:numPr>
        <w:ind w:hanging="360"/>
      </w:pPr>
      <w:r w:rsidRPr="00D8447B">
        <w:rPr>
          <w:b/>
          <w:bCs/>
        </w:rPr>
        <w:t>Equipment:</w:t>
      </w:r>
      <w:r w:rsidR="00857C7C" w:rsidRPr="00857C7C">
        <w:t xml:space="preserve"> </w:t>
      </w:r>
      <w:r w:rsidR="00857C7C">
        <w:t>ACTION ITEM:</w:t>
      </w:r>
      <w:r w:rsidR="00D8447B">
        <w:t xml:space="preserve"> </w:t>
      </w:r>
      <w:r w:rsidR="0018120D">
        <w:t>Chief Currie was seeking approval of the c</w:t>
      </w:r>
      <w:r w:rsidR="00857C7C">
        <w:t>ost of $1592.94 from FERNO for new basket Stretcher and Flotation Collar</w:t>
      </w:r>
      <w:r w:rsidR="00CF6F0F">
        <w:t xml:space="preserve">. </w:t>
      </w:r>
      <w:r w:rsidR="0018120D">
        <w:t xml:space="preserve"> We w</w:t>
      </w:r>
      <w:r w:rsidR="00CF6F0F">
        <w:t xml:space="preserve">ill be looking for </w:t>
      </w:r>
      <w:r w:rsidR="0018120D">
        <w:t xml:space="preserve">a </w:t>
      </w:r>
      <w:r w:rsidR="00CF6F0F">
        <w:t xml:space="preserve">bag that will fit when </w:t>
      </w:r>
      <w:r w:rsidR="0018120D">
        <w:t xml:space="preserve">the basket and flotation collar </w:t>
      </w:r>
      <w:r w:rsidR="00CF6F0F">
        <w:t>are assembled</w:t>
      </w:r>
      <w:r w:rsidR="0018120D">
        <w:t xml:space="preserve"> to keep item in good working condition</w:t>
      </w:r>
      <w:r w:rsidR="00CF6F0F">
        <w:t xml:space="preserve">. </w:t>
      </w:r>
      <w:r w:rsidR="0018120D">
        <w:t xml:space="preserve">Commissioner </w:t>
      </w:r>
      <w:r w:rsidR="00F01BAE">
        <w:t>Nelson</w:t>
      </w:r>
      <w:r w:rsidR="0018120D">
        <w:t xml:space="preserve"> m</w:t>
      </w:r>
      <w:r w:rsidR="00CF6F0F">
        <w:t xml:space="preserve">oved to approve </w:t>
      </w:r>
      <w:r w:rsidR="0018120D">
        <w:t xml:space="preserve">the cost from FERNO quote </w:t>
      </w:r>
      <w:r w:rsidR="0018120D" w:rsidRPr="00256AB6">
        <w:lastRenderedPageBreak/>
        <w:t xml:space="preserve">not </w:t>
      </w:r>
      <w:r w:rsidR="00CF6F0F" w:rsidRPr="00256AB6">
        <w:t>to exceed $1600</w:t>
      </w:r>
      <w:r w:rsidR="0018120D" w:rsidRPr="00256AB6">
        <w:t>.</w:t>
      </w:r>
      <w:r w:rsidR="00CF6F0F" w:rsidRPr="00256AB6">
        <w:t xml:space="preserve">  </w:t>
      </w:r>
      <w:r w:rsidR="0018120D" w:rsidRPr="00256AB6">
        <w:t xml:space="preserve">Commissioner </w:t>
      </w:r>
      <w:r w:rsidR="00CF6F0F" w:rsidRPr="00256AB6">
        <w:t>Mills seconded</w:t>
      </w:r>
      <w:r w:rsidR="0018120D" w:rsidRPr="00256AB6">
        <w:t xml:space="preserve"> the motion, which carried by unanimous vote</w:t>
      </w:r>
      <w:r w:rsidR="00CF6F0F" w:rsidRPr="00256AB6">
        <w:t xml:space="preserve">. </w:t>
      </w:r>
    </w:p>
    <w:p w14:paraId="13A83994" w14:textId="5519AF2B" w:rsidR="00F3109A" w:rsidRPr="00256AB6" w:rsidRDefault="0CB37638" w:rsidP="00256AB6">
      <w:pPr>
        <w:pStyle w:val="Heading2"/>
        <w:numPr>
          <w:ilvl w:val="1"/>
          <w:numId w:val="5"/>
        </w:numPr>
        <w:spacing w:before="0" w:after="0"/>
        <w:ind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perations: 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hief Currie said that f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re boat training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ith start soon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d will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help to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ke the fire boat more visibl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to citizens. We will 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dd water rescue 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training 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ith</w:t>
      </w:r>
      <w:r w:rsidR="006B36C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e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ew man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equin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here will be t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ree training sessions planned for 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the 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year to keep volunteers fresh on operations of fire boat.</w:t>
      </w:r>
    </w:p>
    <w:p w14:paraId="4DABC690" w14:textId="3EE5BFD4" w:rsidR="00F3109A" w:rsidRPr="00256AB6" w:rsidRDefault="0018120D" w:rsidP="00256AB6">
      <w:pPr>
        <w:pStyle w:val="Heading2"/>
        <w:numPr>
          <w:ilvl w:val="2"/>
          <w:numId w:val="5"/>
        </w:numPr>
        <w:spacing w:before="0" w:after="0"/>
        <w:ind w:left="10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 February, Chief Currie h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ted CDA Fire</w:t>
      </w:r>
      <w:r w:rsidR="00F01BA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’s 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hief Gabriel and Lt Deruyter. 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FD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s 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vited to participate in Tubbs Hill Burn for first of April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ith our fire boat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hief Currie believes this w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ll be 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 </w:t>
      </w:r>
      <w:r w:rsidR="00CF6F0F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ood opportunity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o get more visibility for 1474.</w:t>
      </w:r>
    </w:p>
    <w:p w14:paraId="4BDEE763" w14:textId="4F4C9D49" w:rsidR="00957A8D" w:rsidRPr="00256AB6" w:rsidRDefault="00F3109A" w:rsidP="00256AB6">
      <w:pPr>
        <w:pStyle w:val="Heading2"/>
        <w:numPr>
          <w:ilvl w:val="2"/>
          <w:numId w:val="5"/>
        </w:numPr>
        <w:spacing w:before="0" w:after="0"/>
        <w:ind w:left="1080" w:hanging="360"/>
        <w:rPr>
          <w:rFonts w:ascii="Times New Roman" w:hAnsi="Times New Roman" w:cs="Times New Roman"/>
        </w:rPr>
      </w:pP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CFR Awards Banquet: Chief Currie went to the banquet Saturday 2/29. 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e stated that it</w:t>
      </w:r>
      <w:r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as an honor for ESFD to be represented at the event. </w:t>
      </w:r>
      <w:r w:rsidR="0018120D" w:rsidRPr="0025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scussion ensued.</w:t>
      </w:r>
    </w:p>
    <w:p w14:paraId="39232545" w14:textId="418D5E45" w:rsidR="00957A8D" w:rsidRPr="00256AB6" w:rsidRDefault="0018120D" w:rsidP="00256AB6">
      <w:pPr>
        <w:pStyle w:val="ListParagraph"/>
        <w:numPr>
          <w:ilvl w:val="1"/>
          <w:numId w:val="5"/>
        </w:numPr>
        <w:ind w:hanging="360"/>
      </w:pPr>
      <w:r w:rsidRPr="00256AB6">
        <w:t>Chief Currie stated that the n</w:t>
      </w:r>
      <w:r w:rsidR="00F3109A" w:rsidRPr="00256AB6">
        <w:t xml:space="preserve">ew volunteers are coming along great. We have targeted the end of the April to have them response ready for everything except fire attack. </w:t>
      </w:r>
      <w:r w:rsidRPr="00256AB6">
        <w:t>They w</w:t>
      </w:r>
      <w:r w:rsidR="00F3109A" w:rsidRPr="00256AB6">
        <w:t>ill complete fire training in early 2021.</w:t>
      </w:r>
    </w:p>
    <w:p w14:paraId="25B0C0EB" w14:textId="7FBD8F2D" w:rsidR="00957A8D" w:rsidRDefault="0018120D" w:rsidP="00256AB6">
      <w:pPr>
        <w:pStyle w:val="ListParagraph"/>
        <w:numPr>
          <w:ilvl w:val="2"/>
          <w:numId w:val="5"/>
        </w:numPr>
        <w:ind w:left="1080" w:hanging="360"/>
      </w:pPr>
      <w:r w:rsidRPr="00957A8D">
        <w:t xml:space="preserve">Chief Currie stated that Deputy Chief Pegoraro has signed up for a Forcible Entry class with </w:t>
      </w:r>
      <w:r w:rsidR="00F3109A" w:rsidRPr="00957A8D">
        <w:t xml:space="preserve">NIESA </w:t>
      </w:r>
      <w:r w:rsidRPr="00957A8D">
        <w:t>to learn more skills to assist ESFD. This is scheduled for mid-April.</w:t>
      </w:r>
    </w:p>
    <w:p w14:paraId="1B9E82B4" w14:textId="14464F9A" w:rsidR="00F3109A" w:rsidRPr="00957A8D" w:rsidRDefault="00957A8D" w:rsidP="00256AB6">
      <w:pPr>
        <w:pStyle w:val="ListParagraph"/>
        <w:numPr>
          <w:ilvl w:val="2"/>
          <w:numId w:val="5"/>
        </w:numPr>
        <w:ind w:left="1080" w:hanging="360"/>
      </w:pPr>
      <w:r>
        <w:t>C</w:t>
      </w:r>
      <w:r w:rsidR="0018120D" w:rsidRPr="00957A8D">
        <w:t xml:space="preserve">hief Currie also </w:t>
      </w:r>
      <w:r w:rsidRPr="00957A8D">
        <w:t>mentioned</w:t>
      </w:r>
      <w:r w:rsidR="0018120D" w:rsidRPr="00957A8D">
        <w:t xml:space="preserve"> that Deputy Chief </w:t>
      </w:r>
      <w:r w:rsidR="00F3109A" w:rsidRPr="00957A8D">
        <w:t xml:space="preserve">Pegoraro will have surgery at the end of March and will be out of </w:t>
      </w:r>
      <w:r w:rsidR="00F01BAE">
        <w:t>service</w:t>
      </w:r>
      <w:r w:rsidR="00F3109A" w:rsidRPr="00957A8D">
        <w:t xml:space="preserve"> for a week. </w:t>
      </w:r>
    </w:p>
    <w:p w14:paraId="2943B876" w14:textId="6E12088A" w:rsidR="009911DB" w:rsidRPr="00957A8D" w:rsidRDefault="00C7176A" w:rsidP="00256AB6">
      <w:pPr>
        <w:pStyle w:val="Heading2"/>
        <w:numPr>
          <w:ilvl w:val="1"/>
          <w:numId w:val="5"/>
        </w:numPr>
        <w:spacing w:before="0" w:after="0"/>
        <w:ind w:hanging="36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00FA0" w:rsidRPr="00957A8D">
        <w:rPr>
          <w:rFonts w:ascii="Times New Roman" w:hAnsi="Times New Roman" w:cs="Times New Roman"/>
          <w:b w:val="0"/>
          <w:i w:val="0"/>
          <w:sz w:val="24"/>
          <w:szCs w:val="24"/>
        </w:rPr>
        <w:t>Building and Facilities</w:t>
      </w:r>
      <w:r w:rsidR="00A116A5" w:rsidRPr="00957A8D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6B36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2F4DC6D9" w14:textId="7819D3AC" w:rsidR="008B3BCF" w:rsidRPr="00957A8D" w:rsidRDefault="00C7176A" w:rsidP="00256AB6">
      <w:pPr>
        <w:pStyle w:val="ListParagraph"/>
        <w:numPr>
          <w:ilvl w:val="1"/>
          <w:numId w:val="5"/>
        </w:numPr>
        <w:ind w:hanging="360"/>
      </w:pPr>
      <w:r>
        <w:t xml:space="preserve"> </w:t>
      </w:r>
      <w:r w:rsidR="00E00FA0" w:rsidRPr="00957A8D">
        <w:t>EMS Report</w:t>
      </w:r>
      <w:r w:rsidR="00976738" w:rsidRPr="00957A8D">
        <w:t xml:space="preserve">: </w:t>
      </w:r>
      <w:r w:rsidR="00F3109A" w:rsidRPr="00957A8D">
        <w:t xml:space="preserve"> </w:t>
      </w:r>
      <w:r w:rsidR="00637FBD">
        <w:t>KCEMSS held a m</w:t>
      </w:r>
      <w:r w:rsidR="00F3109A" w:rsidRPr="00957A8D">
        <w:t xml:space="preserve">eeting on </w:t>
      </w:r>
      <w:r>
        <w:t xml:space="preserve">February </w:t>
      </w:r>
      <w:r w:rsidR="00F3109A" w:rsidRPr="00957A8D">
        <w:t>27</w:t>
      </w:r>
      <w:r w:rsidR="00F3109A" w:rsidRPr="008415D3">
        <w:rPr>
          <w:vertAlign w:val="superscript"/>
        </w:rPr>
        <w:t>th</w:t>
      </w:r>
      <w:r w:rsidR="00F3109A" w:rsidRPr="00957A8D">
        <w:t xml:space="preserve">. </w:t>
      </w:r>
      <w:r w:rsidR="00637FBD">
        <w:t xml:space="preserve">We </w:t>
      </w:r>
      <w:r w:rsidR="009504AD">
        <w:t>will h</w:t>
      </w:r>
      <w:r w:rsidR="00F3109A" w:rsidRPr="00957A8D">
        <w:t xml:space="preserve">ave </w:t>
      </w:r>
      <w:r w:rsidR="00637FBD">
        <w:t xml:space="preserve">a </w:t>
      </w:r>
      <w:r w:rsidR="00F3109A" w:rsidRPr="00957A8D">
        <w:t xml:space="preserve">meeting </w:t>
      </w:r>
      <w:r w:rsidR="009504AD">
        <w:t xml:space="preserve">and </w:t>
      </w:r>
      <w:r w:rsidR="00F3109A" w:rsidRPr="00957A8D">
        <w:t>fire training on AutoPlus</w:t>
      </w:r>
      <w:r w:rsidR="009504AD">
        <w:t xml:space="preserve"> soon.</w:t>
      </w:r>
      <w:r w:rsidR="00F3109A" w:rsidRPr="00957A8D">
        <w:t xml:space="preserve"> </w:t>
      </w:r>
      <w:r w:rsidR="009504AD">
        <w:t>There was some</w:t>
      </w:r>
      <w:r w:rsidR="00F3109A" w:rsidRPr="00957A8D">
        <w:t xml:space="preserve"> discussion on potential treatment and transfer for COVID patients. </w:t>
      </w:r>
      <w:r w:rsidR="009504AD">
        <w:t>They further e</w:t>
      </w:r>
      <w:r w:rsidR="00F3109A" w:rsidRPr="00957A8D">
        <w:t xml:space="preserve">xplained how to deal with patients with suspected infections. </w:t>
      </w:r>
      <w:r w:rsidR="009504AD">
        <w:t xml:space="preserve">The next meeting is scheduled for March </w:t>
      </w:r>
      <w:r w:rsidR="00F3109A" w:rsidRPr="00957A8D">
        <w:t>26</w:t>
      </w:r>
      <w:r w:rsidR="00F3109A" w:rsidRPr="008415D3">
        <w:rPr>
          <w:vertAlign w:val="superscript"/>
        </w:rPr>
        <w:t>th</w:t>
      </w:r>
      <w:r w:rsidR="00F3109A" w:rsidRPr="00957A8D">
        <w:t xml:space="preserve">. </w:t>
      </w:r>
    </w:p>
    <w:p w14:paraId="41C8F396" w14:textId="77777777" w:rsidR="008B3BCF" w:rsidRPr="00957A8D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6E99AA69" w14:textId="591F176B" w:rsidR="007F1087" w:rsidRPr="00957A8D" w:rsidRDefault="00E00FA0" w:rsidP="00C7176A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</w:rPr>
      </w:pPr>
      <w:r w:rsidRPr="00957A8D">
        <w:rPr>
          <w:rFonts w:ascii="Times New Roman"/>
        </w:rPr>
        <w:t>BUSINESS</w:t>
      </w:r>
    </w:p>
    <w:p w14:paraId="125D3129" w14:textId="77777777" w:rsidR="008415D3" w:rsidRDefault="003A7AA7" w:rsidP="00B23A71">
      <w:pPr>
        <w:numPr>
          <w:ilvl w:val="1"/>
          <w:numId w:val="5"/>
        </w:numPr>
        <w:ind w:left="720" w:hanging="450"/>
      </w:pPr>
      <w:r w:rsidRPr="00957A8D">
        <w:t>Commissioner</w:t>
      </w:r>
      <w:r w:rsidR="00F3109A" w:rsidRPr="00957A8D">
        <w:t xml:space="preserve"> </w:t>
      </w:r>
      <w:r w:rsidR="009504AD">
        <w:t>Nelson</w:t>
      </w:r>
      <w:r w:rsidR="00F3109A" w:rsidRPr="00957A8D">
        <w:t xml:space="preserve"> moved to appoint A</w:t>
      </w:r>
      <w:r w:rsidR="00637FBD">
        <w:t>k</w:t>
      </w:r>
      <w:r w:rsidR="00F3109A" w:rsidRPr="00957A8D">
        <w:t>os Ador as new Fire Commissioner</w:t>
      </w:r>
      <w:r w:rsidR="009504AD">
        <w:t xml:space="preserve"> for sub-district #3</w:t>
      </w:r>
      <w:r w:rsidR="00F3109A" w:rsidRPr="00957A8D">
        <w:t>.</w:t>
      </w:r>
      <w:r w:rsidR="009504AD">
        <w:t xml:space="preserve"> </w:t>
      </w:r>
      <w:r w:rsidR="00F3109A" w:rsidRPr="00957A8D">
        <w:t xml:space="preserve"> </w:t>
      </w:r>
    </w:p>
    <w:p w14:paraId="059A75EE" w14:textId="5806A7B8" w:rsidR="003A7AA7" w:rsidRPr="00957A8D" w:rsidRDefault="00037823" w:rsidP="00B23A71">
      <w:pPr>
        <w:numPr>
          <w:ilvl w:val="1"/>
          <w:numId w:val="5"/>
        </w:numPr>
        <w:ind w:left="720" w:hanging="450"/>
      </w:pPr>
      <w:r w:rsidRPr="00957A8D">
        <w:t xml:space="preserve">Akos Ador was </w:t>
      </w:r>
      <w:r w:rsidR="009504AD">
        <w:t>sworn</w:t>
      </w:r>
      <w:r w:rsidRPr="00957A8D">
        <w:t xml:space="preserve"> in as </w:t>
      </w:r>
      <w:r w:rsidR="009504AD">
        <w:t xml:space="preserve">Commissioner. </w:t>
      </w:r>
    </w:p>
    <w:p w14:paraId="1DD9018D" w14:textId="1C7A7C4B" w:rsidR="003A7AA7" w:rsidRDefault="003A7AA7" w:rsidP="00B23A71">
      <w:pPr>
        <w:numPr>
          <w:ilvl w:val="1"/>
          <w:numId w:val="5"/>
        </w:numPr>
        <w:ind w:left="720" w:hanging="450"/>
      </w:pPr>
      <w:r>
        <w:t>C-1 Campaign Financial Reporting</w:t>
      </w:r>
      <w:r w:rsidR="009504AD">
        <w:t>. Amber Loewe commented that there is new reporting in place for Campaign financing. Discussion ensued.</w:t>
      </w:r>
    </w:p>
    <w:p w14:paraId="28BA0C6B" w14:textId="4BB08C9D" w:rsidR="00037823" w:rsidRDefault="009504AD" w:rsidP="00B23A71">
      <w:pPr>
        <w:numPr>
          <w:ilvl w:val="1"/>
          <w:numId w:val="5"/>
        </w:numPr>
        <w:ind w:left="720" w:hanging="450"/>
      </w:pPr>
      <w:r>
        <w:t>Station</w:t>
      </w:r>
      <w:r w:rsidR="003910E8">
        <w:t xml:space="preserve"> #1 Sewer</w:t>
      </w:r>
      <w:r w:rsidR="00683667">
        <w:t xml:space="preserve">: </w:t>
      </w:r>
      <w:r>
        <w:t>Chief Currie r</w:t>
      </w:r>
      <w:r w:rsidR="00037823">
        <w:t xml:space="preserve">eceived </w:t>
      </w:r>
      <w:r>
        <w:t xml:space="preserve">a </w:t>
      </w:r>
      <w:r w:rsidR="00037823">
        <w:t xml:space="preserve">bid from </w:t>
      </w:r>
      <w:r>
        <w:t xml:space="preserve">John </w:t>
      </w:r>
      <w:r w:rsidR="00037823">
        <w:t>Verkist for $8100 for replacement</w:t>
      </w:r>
      <w:r>
        <w:t xml:space="preserve"> of </w:t>
      </w:r>
      <w:r w:rsidR="00F01BAE">
        <w:t xml:space="preserve">the </w:t>
      </w:r>
      <w:r>
        <w:t>tank</w:t>
      </w:r>
      <w:r w:rsidR="00F01BAE">
        <w:t>s</w:t>
      </w:r>
      <w:r>
        <w:t xml:space="preserve">. </w:t>
      </w:r>
      <w:r w:rsidR="00F01BAE">
        <w:t>Worst will install a new control panel and BioTube with plumbing for $2,131.57. Chief Currie commented</w:t>
      </w:r>
      <w:r>
        <w:t xml:space="preserve"> that we </w:t>
      </w:r>
      <w:r w:rsidR="00037823">
        <w:t>will need a 2” water meter put</w:t>
      </w:r>
      <w:r>
        <w:t xml:space="preserve"> i</w:t>
      </w:r>
      <w:r w:rsidR="00037823">
        <w:t xml:space="preserve">nto Station 1. </w:t>
      </w:r>
    </w:p>
    <w:p w14:paraId="789A75BA" w14:textId="7D324F97" w:rsidR="005B5FF2" w:rsidRDefault="003A7AA7" w:rsidP="00256AB6">
      <w:pPr>
        <w:numPr>
          <w:ilvl w:val="2"/>
          <w:numId w:val="5"/>
        </w:numPr>
        <w:ind w:left="1080" w:hanging="360"/>
      </w:pPr>
      <w:r>
        <w:t xml:space="preserve">ACTION ITEM: </w:t>
      </w:r>
      <w:r w:rsidR="009504AD">
        <w:t>Chief Currie was r</w:t>
      </w:r>
      <w:r>
        <w:t>equesting approval</w:t>
      </w:r>
      <w:r w:rsidR="009504AD">
        <w:t xml:space="preserve"> </w:t>
      </w:r>
      <w:r>
        <w:t>for replacement and repair of septic &amp; grease trap tanks plumbing and control box</w:t>
      </w:r>
      <w:r w:rsidR="006F5DA5">
        <w:t>. T</w:t>
      </w:r>
      <w:r w:rsidR="009504AD">
        <w:t>his amount is no</w:t>
      </w:r>
      <w:r w:rsidR="00037823">
        <w:t xml:space="preserve">t to exceed </w:t>
      </w:r>
      <w:r w:rsidR="009504AD">
        <w:t>$</w:t>
      </w:r>
      <w:r w:rsidR="00037823">
        <w:t>11,00</w:t>
      </w:r>
      <w:r w:rsidR="009504AD">
        <w:t>0</w:t>
      </w:r>
      <w:r w:rsidR="00037823">
        <w:t xml:space="preserve"> for the complete replacement. </w:t>
      </w:r>
      <w:r w:rsidR="009504AD">
        <w:t xml:space="preserve">Chief Currie commented that </w:t>
      </w:r>
      <w:r w:rsidR="00037823">
        <w:t xml:space="preserve">Worst determined that there are no leaks at our </w:t>
      </w:r>
      <w:r w:rsidR="00F01BAE">
        <w:t xml:space="preserve">tank </w:t>
      </w:r>
      <w:r w:rsidR="00037823">
        <w:t xml:space="preserve">and we will be removing ourselves from the CBSA system. Discussion ensued. </w:t>
      </w:r>
      <w:r w:rsidR="009504AD">
        <w:t>Commissioner Ador</w:t>
      </w:r>
      <w:r w:rsidR="00037823">
        <w:t xml:space="preserve"> moved to approve </w:t>
      </w:r>
      <w:r w:rsidR="009504AD">
        <w:t xml:space="preserve">an approval for replacement and repair of septic &amp; grease trap tanks plumbing </w:t>
      </w:r>
      <w:r w:rsidR="00037823">
        <w:t xml:space="preserve">not to exceed </w:t>
      </w:r>
      <w:r w:rsidR="006F5DA5">
        <w:t>$</w:t>
      </w:r>
      <w:r w:rsidR="00037823">
        <w:t>11,000</w:t>
      </w:r>
      <w:r w:rsidR="009504AD">
        <w:t>. Commissioner</w:t>
      </w:r>
      <w:r w:rsidR="00037823">
        <w:t xml:space="preserve"> </w:t>
      </w:r>
      <w:r w:rsidR="00F01BAE">
        <w:t>Nelson</w:t>
      </w:r>
      <w:r w:rsidR="00037823">
        <w:t xml:space="preserve"> second</w:t>
      </w:r>
      <w:r w:rsidR="009504AD">
        <w:t xml:space="preserve">ed the motion, which carried by unanimous vote. </w:t>
      </w:r>
    </w:p>
    <w:p w14:paraId="7BEFC110" w14:textId="78DF6C85" w:rsidR="00037823" w:rsidRDefault="005C3B8B" w:rsidP="005C3B8B">
      <w:pPr>
        <w:pStyle w:val="ListParagraph"/>
        <w:numPr>
          <w:ilvl w:val="2"/>
          <w:numId w:val="5"/>
        </w:numPr>
        <w:ind w:left="1170" w:hanging="450"/>
      </w:pPr>
      <w:r>
        <w:t xml:space="preserve">Citizen </w:t>
      </w:r>
      <w:r w:rsidR="00037823">
        <w:t xml:space="preserve">Bill Lampard questioned </w:t>
      </w:r>
      <w:r>
        <w:t xml:space="preserve">the commissioners about </w:t>
      </w:r>
      <w:r w:rsidR="00037823">
        <w:t xml:space="preserve">upgrading </w:t>
      </w:r>
      <w:r w:rsidR="006F5DA5">
        <w:t xml:space="preserve">the </w:t>
      </w:r>
      <w:r w:rsidR="00037823">
        <w:t>bathroom and adding a shower</w:t>
      </w:r>
      <w:r>
        <w:t xml:space="preserve"> for the proposed b</w:t>
      </w:r>
      <w:r w:rsidR="00037823">
        <w:t>athroom upgrade</w:t>
      </w:r>
      <w:r>
        <w:t xml:space="preserve"> at Station 1.</w:t>
      </w:r>
      <w:r w:rsidR="00037823">
        <w:t xml:space="preserve"> </w:t>
      </w:r>
      <w:r>
        <w:t xml:space="preserve">Chief Currie </w:t>
      </w:r>
      <w:r>
        <w:lastRenderedPageBreak/>
        <w:t>confirmed that the n</w:t>
      </w:r>
      <w:r w:rsidR="00037823">
        <w:t xml:space="preserve">ew septic supports the bathroom and training tank and a training center with higher use. </w:t>
      </w:r>
    </w:p>
    <w:p w14:paraId="0345A6FA" w14:textId="19A8FCA6" w:rsidR="00037823" w:rsidRDefault="005C3B8B" w:rsidP="005C3B8B">
      <w:pPr>
        <w:numPr>
          <w:ilvl w:val="2"/>
          <w:numId w:val="5"/>
        </w:numPr>
        <w:ind w:left="1170" w:hanging="450"/>
      </w:pPr>
      <w:r>
        <w:t>Chief Currie</w:t>
      </w:r>
      <w:r w:rsidR="00037823">
        <w:t xml:space="preserve"> wrote a letter to notify that ESFD was disconnecting </w:t>
      </w:r>
      <w:r w:rsidR="00F01BAE">
        <w:t>from CBSA for</w:t>
      </w:r>
      <w:r w:rsidR="00037823">
        <w:t xml:space="preserve"> to perpetuity. See copy in file.</w:t>
      </w:r>
    </w:p>
    <w:p w14:paraId="2EE5500B" w14:textId="5319768F" w:rsidR="00011285" w:rsidRDefault="006C0CDF" w:rsidP="00B23A71">
      <w:pPr>
        <w:numPr>
          <w:ilvl w:val="1"/>
          <w:numId w:val="5"/>
        </w:numPr>
        <w:ind w:left="1170" w:hanging="630"/>
      </w:pPr>
      <w:r>
        <w:t xml:space="preserve">ESFD Auxiliary Report: </w:t>
      </w:r>
      <w:r w:rsidR="00B837EA">
        <w:t>Stone/Mills</w:t>
      </w:r>
    </w:p>
    <w:p w14:paraId="1651324A" w14:textId="1E9712A9" w:rsidR="005C3B8B" w:rsidRDefault="003E578E" w:rsidP="00C7176A">
      <w:pPr>
        <w:numPr>
          <w:ilvl w:val="2"/>
          <w:numId w:val="5"/>
        </w:numPr>
        <w:ind w:left="1170" w:hanging="360"/>
      </w:pPr>
      <w:r>
        <w:t xml:space="preserve">Jo Moncrief, Joye </w:t>
      </w:r>
      <w:r w:rsidR="005C3B8B">
        <w:t xml:space="preserve">Palmer </w:t>
      </w:r>
      <w:r>
        <w:t xml:space="preserve">and Amber </w:t>
      </w:r>
      <w:r w:rsidR="005C3B8B">
        <w:t xml:space="preserve">Loewe </w:t>
      </w:r>
      <w:r>
        <w:t>met to discuss kid</w:t>
      </w:r>
      <w:r w:rsidR="005C3B8B">
        <w:t xml:space="preserve"> items for Pancake Breakfast</w:t>
      </w:r>
      <w:r>
        <w:t xml:space="preserve">. </w:t>
      </w:r>
      <w:r w:rsidR="005C3B8B">
        <w:t>At a previous meeting, the Auxiliary</w:t>
      </w:r>
      <w:r>
        <w:t xml:space="preserve"> approved $300</w:t>
      </w:r>
      <w:r w:rsidR="005C3B8B">
        <w:t xml:space="preserve"> toward kid items with ESFD to cover the rest of the </w:t>
      </w:r>
      <w:r w:rsidR="006F5DA5">
        <w:t>balance</w:t>
      </w:r>
      <w:r w:rsidR="005C3B8B">
        <w:t xml:space="preserve">. Discussion ensued. </w:t>
      </w:r>
    </w:p>
    <w:p w14:paraId="12E61D06" w14:textId="6961710F" w:rsidR="00037823" w:rsidRDefault="003E578E" w:rsidP="00C7176A">
      <w:pPr>
        <w:numPr>
          <w:ilvl w:val="2"/>
          <w:numId w:val="5"/>
        </w:numPr>
        <w:ind w:left="1170" w:hanging="360"/>
      </w:pPr>
      <w:r>
        <w:t>Deb Stone</w:t>
      </w:r>
      <w:r w:rsidR="005C3B8B">
        <w:t>/ Carlene Cada</w:t>
      </w:r>
      <w:r w:rsidR="006F5DA5">
        <w:t>: Updated on status of donations for Pancake Breakfast.</w:t>
      </w:r>
      <w:r>
        <w:t xml:space="preserve"> Walmart is giving $100 to purchase garden tools</w:t>
      </w:r>
      <w:r w:rsidR="005C3B8B">
        <w:t>. They a</w:t>
      </w:r>
      <w:r>
        <w:t xml:space="preserve">sked Ace </w:t>
      </w:r>
      <w:r w:rsidR="005C3B8B">
        <w:t xml:space="preserve">Hardware </w:t>
      </w:r>
      <w:r>
        <w:t>for wheel barrel</w:t>
      </w:r>
      <w:r w:rsidR="005C3B8B">
        <w:t xml:space="preserve"> as well as requested</w:t>
      </w:r>
      <w:r>
        <w:t xml:space="preserve"> </w:t>
      </w:r>
      <w:r w:rsidR="005C3B8B">
        <w:t xml:space="preserve">a </w:t>
      </w:r>
      <w:r>
        <w:t>full</w:t>
      </w:r>
      <w:r w:rsidR="005C3B8B">
        <w:t>y</w:t>
      </w:r>
      <w:r>
        <w:t xml:space="preserve"> assembled</w:t>
      </w:r>
      <w:r w:rsidR="005C3B8B">
        <w:t xml:space="preserve"> grill</w:t>
      </w:r>
      <w:r>
        <w:t xml:space="preserve"> at cost from Lowes</w:t>
      </w:r>
      <w:r w:rsidR="005C3B8B">
        <w:t>. They also requested</w:t>
      </w:r>
      <w:r>
        <w:t xml:space="preserve"> $100 from </w:t>
      </w:r>
      <w:r w:rsidR="005C3B8B">
        <w:t>H</w:t>
      </w:r>
      <w:r>
        <w:t xml:space="preserve">ome </w:t>
      </w:r>
      <w:r w:rsidR="005C3B8B">
        <w:t>D</w:t>
      </w:r>
      <w:r>
        <w:t>epot</w:t>
      </w:r>
      <w:r w:rsidR="005C3B8B">
        <w:t xml:space="preserve"> with</w:t>
      </w:r>
      <w:r>
        <w:t xml:space="preserve"> no response. </w:t>
      </w:r>
      <w:r w:rsidR="005C3B8B">
        <w:t xml:space="preserve">They </w:t>
      </w:r>
      <w:r w:rsidR="002049B1">
        <w:t xml:space="preserve">currently </w:t>
      </w:r>
      <w:r w:rsidR="005C3B8B">
        <w:t>h</w:t>
      </w:r>
      <w:r>
        <w:t xml:space="preserve">ave </w:t>
      </w:r>
      <w:r w:rsidR="005C3B8B">
        <w:t xml:space="preserve">a </w:t>
      </w:r>
      <w:r>
        <w:t xml:space="preserve">kayak and </w:t>
      </w:r>
      <w:r w:rsidR="005C3B8B">
        <w:t xml:space="preserve">the </w:t>
      </w:r>
      <w:r>
        <w:t>Delbert</w:t>
      </w:r>
      <w:r w:rsidR="00F01BAE">
        <w:t>’</w:t>
      </w:r>
      <w:r>
        <w:t xml:space="preserve">s will donate another kayak and paddles. </w:t>
      </w:r>
      <w:r w:rsidR="002049B1">
        <w:t>They</w:t>
      </w:r>
      <w:r w:rsidR="005C3B8B">
        <w:t xml:space="preserve"> ha</w:t>
      </w:r>
      <w:r w:rsidR="002049B1">
        <w:t>ve</w:t>
      </w:r>
      <w:r w:rsidR="005C3B8B">
        <w:t xml:space="preserve"> r</w:t>
      </w:r>
      <w:r>
        <w:t xml:space="preserve">equested paddles from </w:t>
      </w:r>
      <w:r w:rsidR="005C3B8B">
        <w:t>B</w:t>
      </w:r>
      <w:r>
        <w:t xml:space="preserve">lack </w:t>
      </w:r>
      <w:r w:rsidR="005C3B8B">
        <w:t>S</w:t>
      </w:r>
      <w:r>
        <w:t>heep</w:t>
      </w:r>
      <w:r w:rsidR="005C3B8B">
        <w:t xml:space="preserve"> as well as a </w:t>
      </w:r>
      <w:r>
        <w:t xml:space="preserve">donation </w:t>
      </w:r>
      <w:r w:rsidR="005C3B8B">
        <w:t>from</w:t>
      </w:r>
      <w:r>
        <w:t xml:space="preserve"> One Shot Charlies. </w:t>
      </w:r>
      <w:r w:rsidR="005C3B8B">
        <w:t>Carlene Cada w</w:t>
      </w:r>
      <w:r>
        <w:t xml:space="preserve">ent to </w:t>
      </w:r>
      <w:r w:rsidR="005C3B8B">
        <w:t>S</w:t>
      </w:r>
      <w:r>
        <w:t xml:space="preserve">mart </w:t>
      </w:r>
      <w:r w:rsidR="005C3B8B">
        <w:t>Fo</w:t>
      </w:r>
      <w:r>
        <w:t xml:space="preserve">od and Costco pricing out food items. </w:t>
      </w:r>
    </w:p>
    <w:p w14:paraId="65D0433C" w14:textId="33AA8A9F" w:rsidR="003E578E" w:rsidRDefault="003E578E" w:rsidP="00C7176A">
      <w:pPr>
        <w:numPr>
          <w:ilvl w:val="2"/>
          <w:numId w:val="5"/>
        </w:numPr>
        <w:ind w:left="1170" w:hanging="360"/>
      </w:pPr>
      <w:r>
        <w:t xml:space="preserve">Deb Stone </w:t>
      </w:r>
      <w:r w:rsidR="00B36EC6">
        <w:t>requested to</w:t>
      </w:r>
      <w:r>
        <w:t xml:space="preserve"> be added to the Costco card.</w:t>
      </w:r>
    </w:p>
    <w:p w14:paraId="5CD8ECB8" w14:textId="30D94E98" w:rsidR="003E578E" w:rsidRDefault="003A7AA7" w:rsidP="005C3B8B">
      <w:pPr>
        <w:pStyle w:val="ListParagraph"/>
        <w:numPr>
          <w:ilvl w:val="1"/>
          <w:numId w:val="5"/>
        </w:numPr>
        <w:tabs>
          <w:tab w:val="left" w:pos="540"/>
        </w:tabs>
        <w:ind w:left="900" w:hanging="450"/>
      </w:pPr>
      <w:r>
        <w:t xml:space="preserve">2019 Financial Audit Update </w:t>
      </w:r>
      <w:r w:rsidR="003E578E">
        <w:t>–</w:t>
      </w:r>
      <w:r>
        <w:t xml:space="preserve"> C</w:t>
      </w:r>
      <w:r w:rsidR="00F40559">
        <w:t>hief C</w:t>
      </w:r>
      <w:r>
        <w:t>urrie</w:t>
      </w:r>
      <w:r w:rsidR="005C3B8B">
        <w:t xml:space="preserve"> </w:t>
      </w:r>
      <w:r w:rsidR="00F40559">
        <w:t>w</w:t>
      </w:r>
      <w:r w:rsidR="003E578E">
        <w:t xml:space="preserve">ill keep </w:t>
      </w:r>
      <w:r w:rsidR="00F01BAE">
        <w:t>commissioners informed of audit status.</w:t>
      </w:r>
    </w:p>
    <w:p w14:paraId="4885917E" w14:textId="4A58CC03" w:rsidR="003E578E" w:rsidRDefault="003A7AA7" w:rsidP="00310451">
      <w:pPr>
        <w:pStyle w:val="ListParagraph"/>
        <w:numPr>
          <w:ilvl w:val="1"/>
          <w:numId w:val="5"/>
        </w:numPr>
        <w:ind w:left="900" w:hanging="450"/>
      </w:pPr>
      <w:r>
        <w:t xml:space="preserve">Property </w:t>
      </w:r>
      <w:r w:rsidR="000A726F">
        <w:t>Acquisition</w:t>
      </w:r>
      <w:r>
        <w:t xml:space="preserve"> Update</w:t>
      </w:r>
      <w:r w:rsidR="00F40559">
        <w:t xml:space="preserve"> – Chief Currie commented that we are one </w:t>
      </w:r>
      <w:r w:rsidR="003E578E">
        <w:t>meeting away from closing on purchase.</w:t>
      </w:r>
    </w:p>
    <w:p w14:paraId="06B11103" w14:textId="0A99F149" w:rsidR="00696F7D" w:rsidRDefault="00F40559" w:rsidP="006704EE">
      <w:pPr>
        <w:pStyle w:val="ListParagraph"/>
        <w:numPr>
          <w:ilvl w:val="2"/>
          <w:numId w:val="5"/>
        </w:numPr>
        <w:ind w:left="1260" w:hanging="450"/>
      </w:pPr>
      <w:r>
        <w:t xml:space="preserve">Public Comment: </w:t>
      </w:r>
      <w:r w:rsidR="003E578E">
        <w:t>Bill Lampard: Has thought been given to giving reduced property taxes</w:t>
      </w:r>
      <w:r w:rsidR="00696F7D">
        <w:t xml:space="preserve"> to the members of the association? </w:t>
      </w:r>
      <w:r>
        <w:t>I</w:t>
      </w:r>
      <w:r w:rsidR="00696F7D">
        <w:t>s it necessary to build a new building? C</w:t>
      </w:r>
      <w:r w:rsidR="00310451">
        <w:t xml:space="preserve">hief </w:t>
      </w:r>
      <w:r w:rsidR="00696F7D">
        <w:t>C</w:t>
      </w:r>
      <w:r w:rsidR="00310451">
        <w:t xml:space="preserve">urrie commented that </w:t>
      </w:r>
      <w:r w:rsidR="00696F7D">
        <w:t xml:space="preserve">all money is planned out and </w:t>
      </w:r>
      <w:r w:rsidR="00310451">
        <w:t>we are looking</w:t>
      </w:r>
      <w:r w:rsidR="00696F7D">
        <w:t xml:space="preserve"> at long term decisions. ESFD is second lowest levy rate in the state. We are exercising extreme due diligence. This property has been in the works for many years and is a </w:t>
      </w:r>
      <w:r w:rsidR="00310451">
        <w:t>long-term</w:t>
      </w:r>
      <w:r w:rsidR="00696F7D">
        <w:t xml:space="preserve"> solution to our situation.</w:t>
      </w:r>
      <w:r w:rsidR="00310451">
        <w:t xml:space="preserve"> Discussion ensued.</w:t>
      </w:r>
    </w:p>
    <w:p w14:paraId="5E16F71C" w14:textId="3628BFEE" w:rsidR="00C07AEF" w:rsidRDefault="000A726F" w:rsidP="002049B1">
      <w:pPr>
        <w:pStyle w:val="ListParagraph"/>
        <w:numPr>
          <w:ilvl w:val="1"/>
          <w:numId w:val="5"/>
        </w:numPr>
        <w:ind w:left="900" w:hanging="450"/>
      </w:pPr>
      <w:r>
        <w:t>COVID-19 Virus Update</w:t>
      </w:r>
      <w:r w:rsidR="00696F7D">
        <w:t>-</w:t>
      </w:r>
      <w:r w:rsidR="002049B1">
        <w:t xml:space="preserve"> </w:t>
      </w:r>
      <w:r w:rsidR="00310451">
        <w:t>Chief Currie and Deputy Chief Pegoraro a</w:t>
      </w:r>
      <w:r w:rsidR="00696F7D">
        <w:t xml:space="preserve">ttended </w:t>
      </w:r>
      <w:r w:rsidR="00310451">
        <w:t xml:space="preserve">a </w:t>
      </w:r>
      <w:r w:rsidR="00696F7D">
        <w:t>meeting at KC</w:t>
      </w:r>
      <w:r w:rsidR="00310451">
        <w:t>EMSS o</w:t>
      </w:r>
      <w:r w:rsidR="00696F7D">
        <w:t xml:space="preserve">ffice for COVID-19. Panhandle Health is leading the charge for information </w:t>
      </w:r>
      <w:r w:rsidR="00310451">
        <w:t>&amp;</w:t>
      </w:r>
      <w:r w:rsidR="00696F7D">
        <w:t xml:space="preserve"> response for COVID-19. </w:t>
      </w:r>
      <w:r w:rsidR="00310451">
        <w:t>Chief Currie</w:t>
      </w:r>
      <w:r w:rsidR="00696F7D">
        <w:t xml:space="preserve"> and </w:t>
      </w:r>
      <w:r w:rsidR="00310451">
        <w:t xml:space="preserve">Deputy Chief </w:t>
      </w:r>
      <w:r w:rsidR="00696F7D">
        <w:t>P</w:t>
      </w:r>
      <w:r w:rsidR="00310451">
        <w:t>egoraro</w:t>
      </w:r>
      <w:r w:rsidR="00696F7D">
        <w:t xml:space="preserve"> has a specific protocol for </w:t>
      </w:r>
      <w:r w:rsidR="00310451">
        <w:t>response</w:t>
      </w:r>
      <w:r w:rsidR="00696F7D">
        <w:t xml:space="preserve"> and we are doing all possible to protect our volunteers and the public.</w:t>
      </w:r>
      <w:r w:rsidR="00C07AEF">
        <w:t xml:space="preserve"> </w:t>
      </w:r>
      <w:r w:rsidR="00310451">
        <w:t>Discussion ensued.</w:t>
      </w:r>
      <w:r w:rsidR="00C07AEF">
        <w:t xml:space="preserve"> </w:t>
      </w:r>
    </w:p>
    <w:p w14:paraId="12193526" w14:textId="59B371E1" w:rsidR="00C07AEF" w:rsidRDefault="00C07AEF" w:rsidP="002049B1">
      <w:pPr>
        <w:pStyle w:val="ListParagraph"/>
        <w:numPr>
          <w:ilvl w:val="1"/>
          <w:numId w:val="5"/>
        </w:numPr>
        <w:ind w:left="900" w:hanging="450"/>
      </w:pPr>
      <w:r>
        <w:t>Facebook and Google Business</w:t>
      </w:r>
      <w:r w:rsidR="002049B1">
        <w:t xml:space="preserve"> have been good assets to the fire district and we look forward to seeing the possibilities in the future.</w:t>
      </w:r>
    </w:p>
    <w:p w14:paraId="72A3D3EC" w14:textId="4BD1FB2B" w:rsidR="002A222B" w:rsidRPr="0025490F" w:rsidRDefault="002A222B" w:rsidP="00F67631">
      <w:pPr>
        <w:tabs>
          <w:tab w:val="left" w:pos="540"/>
          <w:tab w:val="left" w:pos="900"/>
          <w:tab w:val="left" w:pos="1260"/>
          <w:tab w:val="left" w:pos="1620"/>
        </w:tabs>
      </w:pPr>
    </w:p>
    <w:p w14:paraId="2645EE6D" w14:textId="730E6C73" w:rsidR="00E97DA0" w:rsidRPr="0025490F" w:rsidRDefault="00E97DA0" w:rsidP="002A1D44">
      <w:pPr>
        <w:tabs>
          <w:tab w:val="left" w:pos="540"/>
          <w:tab w:val="left" w:pos="900"/>
          <w:tab w:val="left" w:pos="1260"/>
          <w:tab w:val="left" w:pos="1620"/>
        </w:tabs>
      </w:pPr>
      <w:r w:rsidRPr="0025490F">
        <w:t>V</w:t>
      </w:r>
      <w:r w:rsidR="00D939E6" w:rsidRPr="0025490F">
        <w:t>I</w:t>
      </w:r>
      <w:r w:rsidRPr="0025490F">
        <w:t>.</w:t>
      </w:r>
      <w:r w:rsidRPr="0025490F">
        <w:tab/>
      </w:r>
      <w:r w:rsidR="00980080" w:rsidRPr="0025490F">
        <w:t>UPCOMING WORK AND CONSIDERATIONS</w:t>
      </w:r>
    </w:p>
    <w:p w14:paraId="0D0B940D" w14:textId="1271ED8B" w:rsidR="001C2F74" w:rsidRDefault="00012C3C" w:rsidP="0099772F">
      <w:pPr>
        <w:pStyle w:val="ListParagraph"/>
        <w:numPr>
          <w:ilvl w:val="0"/>
          <w:numId w:val="18"/>
        </w:numPr>
      </w:pPr>
      <w:r w:rsidRPr="0025490F">
        <w:t>Next ESFD Commissioner Meeting Date</w:t>
      </w:r>
      <w:r w:rsidR="002049B1">
        <w:t xml:space="preserve"> will be </w:t>
      </w:r>
      <w:r w:rsidR="00C07AEF">
        <w:t>April 14</w:t>
      </w:r>
      <w:r w:rsidR="00C07AEF" w:rsidRPr="002049B1">
        <w:rPr>
          <w:vertAlign w:val="superscript"/>
        </w:rPr>
        <w:t>th</w:t>
      </w:r>
      <w:r w:rsidR="00C07AEF">
        <w:t>.</w:t>
      </w:r>
    </w:p>
    <w:p w14:paraId="37B2A685" w14:textId="77777777" w:rsidR="002049B1" w:rsidRPr="0025490F" w:rsidRDefault="002049B1" w:rsidP="002049B1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7C829A3D" w14:textId="20968978" w:rsidR="001C2F74" w:rsidRDefault="00B31795" w:rsidP="002A1D44">
      <w:pPr>
        <w:tabs>
          <w:tab w:val="left" w:pos="540"/>
          <w:tab w:val="left" w:pos="900"/>
          <w:tab w:val="left" w:pos="1260"/>
          <w:tab w:val="left" w:pos="1620"/>
        </w:tabs>
      </w:pPr>
      <w:r w:rsidRPr="0025490F">
        <w:t>V</w:t>
      </w:r>
      <w:r w:rsidR="00D939E6" w:rsidRPr="0025490F">
        <w:t>I</w:t>
      </w:r>
      <w:r w:rsidRPr="0025490F">
        <w:t>I.</w:t>
      </w:r>
      <w:r w:rsidRPr="0025490F">
        <w:tab/>
      </w:r>
      <w:r w:rsidR="001C2F74" w:rsidRPr="0025490F">
        <w:t>CORRESPONDENCE &amp; ANNOUNCEMENTS</w:t>
      </w:r>
    </w:p>
    <w:p w14:paraId="4A248275" w14:textId="2F860DF1" w:rsidR="00C07AEF" w:rsidRDefault="002049B1" w:rsidP="0099772F">
      <w:pPr>
        <w:pStyle w:val="ListParagraph"/>
        <w:numPr>
          <w:ilvl w:val="0"/>
          <w:numId w:val="25"/>
        </w:numPr>
        <w:ind w:left="900"/>
      </w:pPr>
      <w:r>
        <w:t>ESFD received a l</w:t>
      </w:r>
      <w:r w:rsidR="00C07AEF">
        <w:t xml:space="preserve">etter from Jeremiah Steinbeck </w:t>
      </w:r>
      <w:r>
        <w:t>with a</w:t>
      </w:r>
      <w:r w:rsidR="00C07AEF">
        <w:t xml:space="preserve"> $100 donation</w:t>
      </w:r>
      <w:r>
        <w:t>. We will send them a thank you letter for the</w:t>
      </w:r>
      <w:r w:rsidR="00C07AEF">
        <w:t xml:space="preserve"> donation</w:t>
      </w:r>
      <w:r>
        <w:t xml:space="preserve"> </w:t>
      </w:r>
      <w:r w:rsidR="00F01BAE">
        <w:t>with appreciation and well wishes.</w:t>
      </w:r>
    </w:p>
    <w:p w14:paraId="0E27B00A" w14:textId="77777777" w:rsidR="00CC077E" w:rsidRPr="0025490F" w:rsidRDefault="00CC077E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3CF46AFD" w14:textId="6D01373C" w:rsidR="007F1087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</w:rPr>
      </w:pPr>
      <w:r w:rsidRPr="0025490F">
        <w:rPr>
          <w:rFonts w:ascii="Times New Roman" w:hAnsi="Times New Roman" w:cs="Times New Roman"/>
        </w:rPr>
        <w:t>VI</w:t>
      </w:r>
      <w:r w:rsidR="00D939E6" w:rsidRPr="0025490F">
        <w:rPr>
          <w:rFonts w:ascii="Times New Roman" w:hAnsi="Times New Roman" w:cs="Times New Roman"/>
        </w:rPr>
        <w:t>I</w:t>
      </w:r>
      <w:r w:rsidRPr="0025490F">
        <w:rPr>
          <w:rFonts w:ascii="Times New Roman" w:hAnsi="Times New Roman" w:cs="Times New Roman"/>
        </w:rPr>
        <w:t>I.</w:t>
      </w:r>
      <w:r w:rsidRPr="0025490F">
        <w:rPr>
          <w:rFonts w:ascii="Times New Roman" w:hAnsi="Times New Roman" w:cs="Times New Roman"/>
        </w:rPr>
        <w:tab/>
      </w:r>
      <w:r w:rsidR="00E00FA0" w:rsidRPr="0025490F">
        <w:rPr>
          <w:rFonts w:ascii="Times New Roman" w:hAnsi="Times New Roman" w:cs="Times New Roman"/>
        </w:rPr>
        <w:t>PUBLIC COMMENT</w:t>
      </w:r>
    </w:p>
    <w:p w14:paraId="62B0D88E" w14:textId="35709ED2" w:rsidR="008F5A9F" w:rsidRDefault="008F5A9F" w:rsidP="008F5A9F"/>
    <w:p w14:paraId="44EAFD9C" w14:textId="0EE17ED0" w:rsidR="008B3BCF" w:rsidRDefault="008F5A9F" w:rsidP="00492BD0">
      <w:pPr>
        <w:tabs>
          <w:tab w:val="left" w:pos="540"/>
        </w:tabs>
      </w:pPr>
      <w:r>
        <w:t>IX.</w:t>
      </w:r>
      <w:r>
        <w:tab/>
        <w:t>ACTION ITEM: CLOSE MEETING</w:t>
      </w:r>
    </w:p>
    <w:p w14:paraId="7BCA9FB7" w14:textId="216DEE49" w:rsidR="008650C9" w:rsidRPr="007F1087" w:rsidRDefault="008650C9" w:rsidP="00492BD0">
      <w:pPr>
        <w:tabs>
          <w:tab w:val="left" w:pos="540"/>
        </w:tabs>
      </w:pPr>
      <w:r>
        <w:t xml:space="preserve">With no further business to discuss, Commissioner </w:t>
      </w:r>
      <w:r w:rsidR="00C07AEF">
        <w:t>Ador</w:t>
      </w:r>
      <w:r>
        <w:t xml:space="preserve"> moved to close the meeting, which was seconded by Commissioner </w:t>
      </w:r>
      <w:r w:rsidR="002049B1">
        <w:t>Nelson</w:t>
      </w:r>
      <w:r>
        <w:t xml:space="preserve">. Commissioner Fricke closed the meeting at </w:t>
      </w:r>
      <w:r w:rsidR="00C07AEF">
        <w:t>1126</w:t>
      </w:r>
      <w:r w:rsidR="002049B1">
        <w:t xml:space="preserve"> hours</w:t>
      </w:r>
      <w:r>
        <w:t xml:space="preserve">. </w:t>
      </w:r>
    </w:p>
    <w:sectPr w:rsidR="008650C9" w:rsidRPr="007F1087" w:rsidSect="002A1D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4CE8" w14:textId="77777777" w:rsidR="002F4E7A" w:rsidRDefault="002F4E7A">
      <w:r>
        <w:separator/>
      </w:r>
    </w:p>
  </w:endnote>
  <w:endnote w:type="continuationSeparator" w:id="0">
    <w:p w14:paraId="1E2A4BD6" w14:textId="77777777" w:rsidR="002F4E7A" w:rsidRDefault="002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A037" w14:textId="4134F63A" w:rsidR="00701D9F" w:rsidRDefault="00701D9F" w:rsidP="003A7AA7">
    <w:pPr>
      <w:pStyle w:val="Header"/>
      <w:rPr>
        <w:sz w:val="18"/>
        <w:szCs w:val="18"/>
      </w:rPr>
    </w:pPr>
    <w:r>
      <w:rPr>
        <w:sz w:val="18"/>
        <w:szCs w:val="18"/>
      </w:rPr>
      <w:t xml:space="preserve">Respectfully </w:t>
    </w:r>
    <w:r w:rsidR="007D79CE">
      <w:rPr>
        <w:sz w:val="18"/>
        <w:szCs w:val="18"/>
      </w:rPr>
      <w:t>Submitted</w:t>
    </w:r>
    <w:r>
      <w:rPr>
        <w:sz w:val="18"/>
        <w:szCs w:val="18"/>
      </w:rPr>
      <w:t xml:space="preserve"> by Amber Loewe</w:t>
    </w:r>
  </w:p>
  <w:p w14:paraId="50AD48B1" w14:textId="45311014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3919B1">
      <w:rPr>
        <w:rFonts w:hAnsi="Times New Roman"/>
        <w:noProof/>
        <w:sz w:val="18"/>
        <w:szCs w:val="18"/>
      </w:rPr>
      <w:t>4/9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1528" w14:textId="77777777" w:rsidR="002F4E7A" w:rsidRDefault="002F4E7A">
      <w:r>
        <w:separator/>
      </w:r>
    </w:p>
  </w:footnote>
  <w:footnote w:type="continuationSeparator" w:id="0">
    <w:p w14:paraId="63A51F49" w14:textId="77777777" w:rsidR="002F4E7A" w:rsidRDefault="002F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1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8D7FB1"/>
    <w:multiLevelType w:val="multilevel"/>
    <w:tmpl w:val="3A86925A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5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2423"/>
    <w:multiLevelType w:val="hybridMultilevel"/>
    <w:tmpl w:val="6B1A3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8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9" w15:restartNumberingAfterBreak="0">
    <w:nsid w:val="5E2E433A"/>
    <w:multiLevelType w:val="hybridMultilevel"/>
    <w:tmpl w:val="05667320"/>
    <w:lvl w:ilvl="0" w:tplc="02A02DC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3815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42E9D1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9BABE6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C1800"/>
    <w:multiLevelType w:val="hybridMultilevel"/>
    <w:tmpl w:val="DFAEC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7"/>
  </w:num>
  <w:num w:numId="5">
    <w:abstractNumId w:val="14"/>
    <w:lvlOverride w:ilvl="0">
      <w:lvl w:ilvl="0">
        <w:start w:val="1"/>
        <w:numFmt w:val="upperRoman"/>
        <w:lvlText w:val="%1."/>
        <w:lvlJc w:val="left"/>
        <w:rPr>
          <w:b/>
          <w:bCs/>
          <w:position w:val="0"/>
        </w:rPr>
      </w:lvl>
    </w:lvlOverride>
    <w:lvlOverride w:ilvl="1">
      <w:lvl w:ilvl="1">
        <w:start w:val="1"/>
        <w:numFmt w:val="upperLetter"/>
        <w:lvlText w:val="%2."/>
        <w:lvlJc w:val="left"/>
        <w:rPr>
          <w:b/>
          <w:bCs/>
          <w:position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1"/>
  </w:num>
  <w:num w:numId="7">
    <w:abstractNumId w:val="18"/>
  </w:num>
  <w:num w:numId="8">
    <w:abstractNumId w:val="10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3"/>
  </w:num>
  <w:num w:numId="14">
    <w:abstractNumId w:val="20"/>
  </w:num>
  <w:num w:numId="15">
    <w:abstractNumId w:val="1"/>
  </w:num>
  <w:num w:numId="16">
    <w:abstractNumId w:val="8"/>
  </w:num>
  <w:num w:numId="17">
    <w:abstractNumId w:val="2"/>
  </w:num>
  <w:num w:numId="18">
    <w:abstractNumId w:val="13"/>
  </w:num>
  <w:num w:numId="19">
    <w:abstractNumId w:val="21"/>
  </w:num>
  <w:num w:numId="20">
    <w:abstractNumId w:val="12"/>
  </w:num>
  <w:num w:numId="21">
    <w:abstractNumId w:val="15"/>
  </w:num>
  <w:num w:numId="22">
    <w:abstractNumId w:val="10"/>
  </w:num>
  <w:num w:numId="23">
    <w:abstractNumId w:val="22"/>
  </w:num>
  <w:num w:numId="24">
    <w:abstractNumId w:val="19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37823"/>
    <w:rsid w:val="00045787"/>
    <w:rsid w:val="00055AF0"/>
    <w:rsid w:val="00055CF3"/>
    <w:rsid w:val="00062B95"/>
    <w:rsid w:val="00063447"/>
    <w:rsid w:val="000716CC"/>
    <w:rsid w:val="000750F3"/>
    <w:rsid w:val="000A726F"/>
    <w:rsid w:val="000A7393"/>
    <w:rsid w:val="000A79D5"/>
    <w:rsid w:val="000B0031"/>
    <w:rsid w:val="000D118A"/>
    <w:rsid w:val="000D6059"/>
    <w:rsid w:val="000D6E3C"/>
    <w:rsid w:val="000E2212"/>
    <w:rsid w:val="000F7AD2"/>
    <w:rsid w:val="00102FC1"/>
    <w:rsid w:val="0012592D"/>
    <w:rsid w:val="00126DCF"/>
    <w:rsid w:val="00132DE8"/>
    <w:rsid w:val="00134D24"/>
    <w:rsid w:val="00143D74"/>
    <w:rsid w:val="001758EC"/>
    <w:rsid w:val="0017608E"/>
    <w:rsid w:val="00176122"/>
    <w:rsid w:val="0017738E"/>
    <w:rsid w:val="001775A2"/>
    <w:rsid w:val="0018120D"/>
    <w:rsid w:val="0018144E"/>
    <w:rsid w:val="00184A4D"/>
    <w:rsid w:val="001864EF"/>
    <w:rsid w:val="00195199"/>
    <w:rsid w:val="00195B39"/>
    <w:rsid w:val="00197173"/>
    <w:rsid w:val="001A7FD0"/>
    <w:rsid w:val="001B2008"/>
    <w:rsid w:val="001B4847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049B1"/>
    <w:rsid w:val="00206C93"/>
    <w:rsid w:val="00241D81"/>
    <w:rsid w:val="00251C31"/>
    <w:rsid w:val="002537CB"/>
    <w:rsid w:val="0025490F"/>
    <w:rsid w:val="00256AB6"/>
    <w:rsid w:val="00262106"/>
    <w:rsid w:val="002634CC"/>
    <w:rsid w:val="00275A04"/>
    <w:rsid w:val="00283FA2"/>
    <w:rsid w:val="00291276"/>
    <w:rsid w:val="002933AB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660E"/>
    <w:rsid w:val="002F334C"/>
    <w:rsid w:val="002F4E7A"/>
    <w:rsid w:val="002F5770"/>
    <w:rsid w:val="0030031F"/>
    <w:rsid w:val="00310451"/>
    <w:rsid w:val="00314A4B"/>
    <w:rsid w:val="00321687"/>
    <w:rsid w:val="00322AE2"/>
    <w:rsid w:val="00333AB5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19B1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578E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368A"/>
    <w:rsid w:val="004869BB"/>
    <w:rsid w:val="00486CFE"/>
    <w:rsid w:val="00491868"/>
    <w:rsid w:val="00491FE2"/>
    <w:rsid w:val="00492BD0"/>
    <w:rsid w:val="00497809"/>
    <w:rsid w:val="004A37A5"/>
    <w:rsid w:val="004A7C8F"/>
    <w:rsid w:val="004C0A22"/>
    <w:rsid w:val="004C4103"/>
    <w:rsid w:val="004D7516"/>
    <w:rsid w:val="00503427"/>
    <w:rsid w:val="00504368"/>
    <w:rsid w:val="00507B98"/>
    <w:rsid w:val="00512A0F"/>
    <w:rsid w:val="00515128"/>
    <w:rsid w:val="00517E91"/>
    <w:rsid w:val="005220B2"/>
    <w:rsid w:val="00532059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9597C"/>
    <w:rsid w:val="005A20A7"/>
    <w:rsid w:val="005A4E2C"/>
    <w:rsid w:val="005B007E"/>
    <w:rsid w:val="005B5FF2"/>
    <w:rsid w:val="005C3B8B"/>
    <w:rsid w:val="005D2FEE"/>
    <w:rsid w:val="005D38A5"/>
    <w:rsid w:val="005F1D17"/>
    <w:rsid w:val="0060427E"/>
    <w:rsid w:val="00605240"/>
    <w:rsid w:val="006101FE"/>
    <w:rsid w:val="00616847"/>
    <w:rsid w:val="00622B4F"/>
    <w:rsid w:val="00625CD4"/>
    <w:rsid w:val="00625E09"/>
    <w:rsid w:val="006264C3"/>
    <w:rsid w:val="0063024C"/>
    <w:rsid w:val="00637FBD"/>
    <w:rsid w:val="006414CE"/>
    <w:rsid w:val="0064712E"/>
    <w:rsid w:val="00683667"/>
    <w:rsid w:val="0068622A"/>
    <w:rsid w:val="00690599"/>
    <w:rsid w:val="00696F7D"/>
    <w:rsid w:val="006A26E5"/>
    <w:rsid w:val="006A3D82"/>
    <w:rsid w:val="006B301F"/>
    <w:rsid w:val="006B3237"/>
    <w:rsid w:val="006B36C6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6F5DA5"/>
    <w:rsid w:val="00701D9F"/>
    <w:rsid w:val="007031F6"/>
    <w:rsid w:val="00723D63"/>
    <w:rsid w:val="00730E2A"/>
    <w:rsid w:val="007341DE"/>
    <w:rsid w:val="00734887"/>
    <w:rsid w:val="0073613A"/>
    <w:rsid w:val="00744D0B"/>
    <w:rsid w:val="00746D50"/>
    <w:rsid w:val="00750691"/>
    <w:rsid w:val="00751C9C"/>
    <w:rsid w:val="0075250B"/>
    <w:rsid w:val="007568C7"/>
    <w:rsid w:val="00756F21"/>
    <w:rsid w:val="007633F6"/>
    <w:rsid w:val="00763520"/>
    <w:rsid w:val="00777CC3"/>
    <w:rsid w:val="00785127"/>
    <w:rsid w:val="007912CB"/>
    <w:rsid w:val="007A10B6"/>
    <w:rsid w:val="007A2D67"/>
    <w:rsid w:val="007A7175"/>
    <w:rsid w:val="007B7051"/>
    <w:rsid w:val="007B756A"/>
    <w:rsid w:val="007C6813"/>
    <w:rsid w:val="007D565B"/>
    <w:rsid w:val="007D79CE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15D3"/>
    <w:rsid w:val="00846DFE"/>
    <w:rsid w:val="00857C7C"/>
    <w:rsid w:val="00862612"/>
    <w:rsid w:val="008650C9"/>
    <w:rsid w:val="0086540C"/>
    <w:rsid w:val="0086617D"/>
    <w:rsid w:val="00870958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67A"/>
    <w:rsid w:val="008F5A9F"/>
    <w:rsid w:val="00907FE8"/>
    <w:rsid w:val="0092045F"/>
    <w:rsid w:val="00920587"/>
    <w:rsid w:val="00920CD2"/>
    <w:rsid w:val="00923531"/>
    <w:rsid w:val="009329DB"/>
    <w:rsid w:val="00933914"/>
    <w:rsid w:val="009418E8"/>
    <w:rsid w:val="00945B09"/>
    <w:rsid w:val="009504AD"/>
    <w:rsid w:val="00951E6B"/>
    <w:rsid w:val="00954FB6"/>
    <w:rsid w:val="00957A8D"/>
    <w:rsid w:val="009653BE"/>
    <w:rsid w:val="00972AFA"/>
    <w:rsid w:val="00973BF6"/>
    <w:rsid w:val="00976738"/>
    <w:rsid w:val="00976BDF"/>
    <w:rsid w:val="00980080"/>
    <w:rsid w:val="009805A0"/>
    <w:rsid w:val="00987ECC"/>
    <w:rsid w:val="00987F71"/>
    <w:rsid w:val="009911DB"/>
    <w:rsid w:val="009952CD"/>
    <w:rsid w:val="0099648A"/>
    <w:rsid w:val="0099772F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60F74"/>
    <w:rsid w:val="00A639A3"/>
    <w:rsid w:val="00A72178"/>
    <w:rsid w:val="00A809A0"/>
    <w:rsid w:val="00A81FE8"/>
    <w:rsid w:val="00A90170"/>
    <w:rsid w:val="00A9017C"/>
    <w:rsid w:val="00AA1973"/>
    <w:rsid w:val="00AC0414"/>
    <w:rsid w:val="00AC257E"/>
    <w:rsid w:val="00AD2121"/>
    <w:rsid w:val="00AD7047"/>
    <w:rsid w:val="00AD7B95"/>
    <w:rsid w:val="00AF016F"/>
    <w:rsid w:val="00AF62D7"/>
    <w:rsid w:val="00B15C7E"/>
    <w:rsid w:val="00B23A71"/>
    <w:rsid w:val="00B31795"/>
    <w:rsid w:val="00B36EC6"/>
    <w:rsid w:val="00B37930"/>
    <w:rsid w:val="00B37B33"/>
    <w:rsid w:val="00B465ED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07AEF"/>
    <w:rsid w:val="00C11B43"/>
    <w:rsid w:val="00C1254F"/>
    <w:rsid w:val="00C2423D"/>
    <w:rsid w:val="00C265D9"/>
    <w:rsid w:val="00C37298"/>
    <w:rsid w:val="00C45942"/>
    <w:rsid w:val="00C47464"/>
    <w:rsid w:val="00C54E90"/>
    <w:rsid w:val="00C60C3B"/>
    <w:rsid w:val="00C64A64"/>
    <w:rsid w:val="00C7176A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CF6F0F"/>
    <w:rsid w:val="00D00C16"/>
    <w:rsid w:val="00D01B6A"/>
    <w:rsid w:val="00D032D6"/>
    <w:rsid w:val="00D07BCC"/>
    <w:rsid w:val="00D114A4"/>
    <w:rsid w:val="00D1311E"/>
    <w:rsid w:val="00D16B1B"/>
    <w:rsid w:val="00D35BF8"/>
    <w:rsid w:val="00D36C53"/>
    <w:rsid w:val="00D44C6F"/>
    <w:rsid w:val="00D4523E"/>
    <w:rsid w:val="00D45CC8"/>
    <w:rsid w:val="00D51382"/>
    <w:rsid w:val="00D537B4"/>
    <w:rsid w:val="00D54B41"/>
    <w:rsid w:val="00D63E09"/>
    <w:rsid w:val="00D64F1C"/>
    <w:rsid w:val="00D6699E"/>
    <w:rsid w:val="00D73E22"/>
    <w:rsid w:val="00D8447B"/>
    <w:rsid w:val="00D85543"/>
    <w:rsid w:val="00D939E6"/>
    <w:rsid w:val="00DB7236"/>
    <w:rsid w:val="00DD4AA0"/>
    <w:rsid w:val="00DD64B0"/>
    <w:rsid w:val="00DD7F57"/>
    <w:rsid w:val="00DE0365"/>
    <w:rsid w:val="00DE14C0"/>
    <w:rsid w:val="00DE291E"/>
    <w:rsid w:val="00DF6D2F"/>
    <w:rsid w:val="00E00FA0"/>
    <w:rsid w:val="00E05398"/>
    <w:rsid w:val="00E109AD"/>
    <w:rsid w:val="00E12CD2"/>
    <w:rsid w:val="00E14117"/>
    <w:rsid w:val="00E14AC8"/>
    <w:rsid w:val="00E46F16"/>
    <w:rsid w:val="00E549F3"/>
    <w:rsid w:val="00E565CF"/>
    <w:rsid w:val="00E57F56"/>
    <w:rsid w:val="00E60465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C0980"/>
    <w:rsid w:val="00EC13C4"/>
    <w:rsid w:val="00EC21FB"/>
    <w:rsid w:val="00EC7CD4"/>
    <w:rsid w:val="00ED0C0E"/>
    <w:rsid w:val="00ED47E0"/>
    <w:rsid w:val="00ED7BDA"/>
    <w:rsid w:val="00EE3E86"/>
    <w:rsid w:val="00EF010A"/>
    <w:rsid w:val="00EF114A"/>
    <w:rsid w:val="00EF6F15"/>
    <w:rsid w:val="00F01BAE"/>
    <w:rsid w:val="00F045F2"/>
    <w:rsid w:val="00F073B0"/>
    <w:rsid w:val="00F10137"/>
    <w:rsid w:val="00F17DAE"/>
    <w:rsid w:val="00F203F1"/>
    <w:rsid w:val="00F23142"/>
    <w:rsid w:val="00F300A5"/>
    <w:rsid w:val="00F30188"/>
    <w:rsid w:val="00F304A0"/>
    <w:rsid w:val="00F3109A"/>
    <w:rsid w:val="00F3165F"/>
    <w:rsid w:val="00F37343"/>
    <w:rsid w:val="00F40559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18A5"/>
    <w:rsid w:val="00FA6926"/>
    <w:rsid w:val="00FB766B"/>
    <w:rsid w:val="00FC52EC"/>
    <w:rsid w:val="00FD51AD"/>
    <w:rsid w:val="00FD52BD"/>
    <w:rsid w:val="00FD64D4"/>
    <w:rsid w:val="00FF1642"/>
    <w:rsid w:val="00FF7D31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418D-B014-44CA-9481-8B76266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68</Words>
  <Characters>6496</Characters>
  <Application>Microsoft Office Word</Application>
  <DocSecurity>0</DocSecurity>
  <Lines>1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3</cp:revision>
  <cp:lastPrinted>2020-04-09T17:59:00Z</cp:lastPrinted>
  <dcterms:created xsi:type="dcterms:W3CDTF">2020-03-19T18:02:00Z</dcterms:created>
  <dcterms:modified xsi:type="dcterms:W3CDTF">2020-04-09T17:59:00Z</dcterms:modified>
</cp:coreProperties>
</file>